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053-2025-QEO-Q_22690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河北筑城工程招标咨询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石家庄市桥西区红旗大街88号翰林观天下23号楼20层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石家庄市桥西区红旗大街88号翰林观天下23号楼20层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O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工程招标代理，政府采购招标代理，工程造价咨询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工程招标代理，政府采购招标代理，工程造价咨询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O:工程招标代理，政府采购招标代理，工程造价咨询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张鹏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2-08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28574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281093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